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D2DBB" w14:textId="6ABC4673" w:rsidR="001032D0" w:rsidRPr="001536E7" w:rsidRDefault="00E2276C">
      <w:r>
        <w:rPr>
          <w:noProof/>
        </w:rPr>
        <w:drawing>
          <wp:anchor distT="0" distB="0" distL="114300" distR="114300" simplePos="0" relativeHeight="251750400" behindDoc="0" locked="0" layoutInCell="1" allowOverlap="1" wp14:anchorId="7E08F17D" wp14:editId="11F6331A">
            <wp:simplePos x="0" y="0"/>
            <wp:positionH relativeFrom="column">
              <wp:posOffset>1720215</wp:posOffset>
            </wp:positionH>
            <wp:positionV relativeFrom="paragraph">
              <wp:posOffset>1534795</wp:posOffset>
            </wp:positionV>
            <wp:extent cx="1523048" cy="1238250"/>
            <wp:effectExtent l="0" t="0" r="0" b="0"/>
            <wp:wrapNone/>
            <wp:docPr id="17" name="Image 17" descr="Module relais Grove 10302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ule relais Grove 10302000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048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3E35202F" wp14:editId="5874C003">
            <wp:simplePos x="0" y="0"/>
            <wp:positionH relativeFrom="margin">
              <wp:posOffset>1100455</wp:posOffset>
            </wp:positionH>
            <wp:positionV relativeFrom="paragraph">
              <wp:posOffset>548005</wp:posOffset>
            </wp:positionV>
            <wp:extent cx="914400" cy="121920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6E7">
        <w:rPr>
          <w:noProof/>
        </w:rPr>
        <w:drawing>
          <wp:anchor distT="0" distB="0" distL="114300" distR="114300" simplePos="0" relativeHeight="251665408" behindDoc="0" locked="0" layoutInCell="1" allowOverlap="1" wp14:anchorId="4FFC05BA" wp14:editId="116A4D98">
            <wp:simplePos x="0" y="0"/>
            <wp:positionH relativeFrom="column">
              <wp:posOffset>2019300</wp:posOffset>
            </wp:positionH>
            <wp:positionV relativeFrom="paragraph">
              <wp:posOffset>-472440</wp:posOffset>
            </wp:positionV>
            <wp:extent cx="736600" cy="476454"/>
            <wp:effectExtent l="0" t="0" r="6350" b="0"/>
            <wp:wrapNone/>
            <wp:docPr id="23" name="Image 23" descr="ENERGIZER Batterie de secours max UE5007 5000 mAh - noir/bleu - 73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ERGIZER Batterie de secours max UE5007 5000 mAh - noir/bleu - 73272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0" t="23479" r="10493" b="24823"/>
                    <a:stretch/>
                  </pic:blipFill>
                  <pic:spPr bwMode="auto">
                    <a:xfrm>
                      <a:off x="0" y="0"/>
                      <a:ext cx="736600" cy="47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69C4989A" wp14:editId="6EEB9C5A">
            <wp:simplePos x="0" y="0"/>
            <wp:positionH relativeFrom="column">
              <wp:posOffset>2409825</wp:posOffset>
            </wp:positionH>
            <wp:positionV relativeFrom="paragraph">
              <wp:posOffset>438150</wp:posOffset>
            </wp:positionV>
            <wp:extent cx="371135" cy="1046285"/>
            <wp:effectExtent l="0" t="0" r="0" b="190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35" cy="104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1FC">
        <w:rPr>
          <w:noProof/>
        </w:rPr>
        <w:drawing>
          <wp:anchor distT="0" distB="0" distL="114300" distR="114300" simplePos="0" relativeHeight="251747328" behindDoc="0" locked="0" layoutInCell="1" allowOverlap="1" wp14:anchorId="476EAA1D" wp14:editId="477B506D">
            <wp:simplePos x="0" y="0"/>
            <wp:positionH relativeFrom="margin">
              <wp:posOffset>280035</wp:posOffset>
            </wp:positionH>
            <wp:positionV relativeFrom="paragraph">
              <wp:posOffset>1085850</wp:posOffset>
            </wp:positionV>
            <wp:extent cx="2828925" cy="829157"/>
            <wp:effectExtent l="0" t="0" r="0" b="952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829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2E4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0EAD224" wp14:editId="074ACC14">
                <wp:simplePos x="0" y="0"/>
                <wp:positionH relativeFrom="margin">
                  <wp:posOffset>2583815</wp:posOffset>
                </wp:positionH>
                <wp:positionV relativeFrom="paragraph">
                  <wp:posOffset>4205605</wp:posOffset>
                </wp:positionV>
                <wp:extent cx="1128408" cy="321013"/>
                <wp:effectExtent l="0" t="0" r="14605" b="22225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408" cy="321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5F4C4" w14:textId="2DDE9066" w:rsidR="00F80A31" w:rsidRPr="00F80A31" w:rsidRDefault="00F80A31" w:rsidP="00F80A3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éseau </w:t>
                            </w:r>
                            <w:r w:rsidR="00E412E4">
                              <w:rPr>
                                <w:color w:val="000000" w:themeColor="text1"/>
                              </w:rPr>
                              <w:t>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AD224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203.45pt;margin-top:331.15pt;width:88.85pt;height:25.3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">
                <v:textbox>
                  <w:txbxContent>
                    <w:p w14:paraId="1AA5F4C4" w14:textId="2DDE9066" w:rsidR="00F80A31" w:rsidRPr="00F80A31" w:rsidRDefault="00F80A31" w:rsidP="00F80A3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éseau </w:t>
                      </w:r>
                      <w:r w:rsidR="00E412E4">
                        <w:rPr>
                          <w:color w:val="000000" w:themeColor="text1"/>
                        </w:rPr>
                        <w:t>loc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12E4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0C02631" wp14:editId="51274AD1">
                <wp:simplePos x="0" y="0"/>
                <wp:positionH relativeFrom="margin">
                  <wp:align>center</wp:align>
                </wp:positionH>
                <wp:positionV relativeFrom="paragraph">
                  <wp:posOffset>3446780</wp:posOffset>
                </wp:positionV>
                <wp:extent cx="1438275" cy="495300"/>
                <wp:effectExtent l="0" t="0" r="28575" b="1905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A2D26" w14:textId="77777777" w:rsidR="00BE15F2" w:rsidRPr="00BE15F2" w:rsidRDefault="00BE15F2" w:rsidP="00BE15F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ériphérique intermédi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02631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margin-left:0;margin-top:271.4pt;width:113.25pt;height:39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">
                <v:stroke dashstyle="longDash" linestyle="thinThin"/>
                <v:textbox>
                  <w:txbxContent>
                    <w:p w14:paraId="1CBA2D26" w14:textId="77777777" w:rsidR="00BE15F2" w:rsidRPr="00BE15F2" w:rsidRDefault="00BE15F2" w:rsidP="00BE15F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ériphérique intermédi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B02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F20DC6F" wp14:editId="15D4FC2B">
                <wp:simplePos x="0" y="0"/>
                <wp:positionH relativeFrom="column">
                  <wp:posOffset>504825</wp:posOffset>
                </wp:positionH>
                <wp:positionV relativeFrom="paragraph">
                  <wp:posOffset>4747260</wp:posOffset>
                </wp:positionV>
                <wp:extent cx="1428750" cy="314325"/>
                <wp:effectExtent l="0" t="0" r="19050" b="28575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D1550" w14:textId="1D742BE7" w:rsidR="000F5B02" w:rsidRPr="00BE15F2" w:rsidRDefault="000F5B02" w:rsidP="000F5B0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2.168.1.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0DC6F" id="Zone de texte 27" o:spid="_x0000_s1028" type="#_x0000_t202" style="position:absolute;margin-left:39.75pt;margin-top:373.8pt;width:112.5pt;height:24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">
                <v:stroke dashstyle="longDashDot" linestyle="thinThin"/>
                <v:textbox>
                  <w:txbxContent>
                    <w:p w14:paraId="714D1550" w14:textId="1D742BE7" w:rsidR="000F5B02" w:rsidRPr="00BE15F2" w:rsidRDefault="000F5B02" w:rsidP="000F5B0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92.168.1.29</w:t>
                      </w:r>
                    </w:p>
                  </w:txbxContent>
                </v:textbox>
              </v:shape>
            </w:pict>
          </mc:Fallback>
        </mc:AlternateContent>
      </w:r>
      <w:r w:rsidR="000F5B02" w:rsidRPr="001536E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D7D8F5" wp14:editId="31449218">
                <wp:simplePos x="0" y="0"/>
                <wp:positionH relativeFrom="column">
                  <wp:posOffset>1938654</wp:posOffset>
                </wp:positionH>
                <wp:positionV relativeFrom="paragraph">
                  <wp:posOffset>2014855</wp:posOffset>
                </wp:positionV>
                <wp:extent cx="1702435" cy="3276600"/>
                <wp:effectExtent l="38100" t="38100" r="50165" b="3810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2435" cy="3276600"/>
                        </a:xfrm>
                        <a:prstGeom prst="straightConnector1">
                          <a:avLst/>
                        </a:prstGeom>
                        <a:ln w="44450"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A74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152.65pt;margin-top:158.65pt;width:134.05pt;height:258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" strokecolor="#5b9bd5 [3204]" strokeweight="3.5pt">
                <v:stroke startarrow="block" endarrow="block" joinstyle="miter"/>
              </v:shape>
            </w:pict>
          </mc:Fallback>
        </mc:AlternateContent>
      </w:r>
      <w:r w:rsidR="000F5B02">
        <w:rPr>
          <w:noProof/>
        </w:rPr>
        <w:drawing>
          <wp:anchor distT="0" distB="0" distL="114300" distR="114300" simplePos="0" relativeHeight="251741184" behindDoc="0" locked="0" layoutInCell="1" allowOverlap="1" wp14:anchorId="6C1FE89F" wp14:editId="53BCB02B">
            <wp:simplePos x="0" y="0"/>
            <wp:positionH relativeFrom="column">
              <wp:posOffset>419100</wp:posOffset>
            </wp:positionH>
            <wp:positionV relativeFrom="paragraph">
              <wp:posOffset>5800725</wp:posOffset>
            </wp:positionV>
            <wp:extent cx="571500" cy="587375"/>
            <wp:effectExtent l="0" t="0" r="0" b="3175"/>
            <wp:wrapNone/>
            <wp:docPr id="69" name="Image 69" descr="Tutoriel : installer Mosquitto MQTT sur Raspberry Pi – Les Alexi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toriel : installer Mosquitto MQTT sur Raspberry Pi – Les Alexien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4" r="25265"/>
                    <a:stretch/>
                  </pic:blipFill>
                  <pic:spPr bwMode="auto">
                    <a:xfrm>
                      <a:off x="0" y="0"/>
                      <a:ext cx="57150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589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590DA8F" wp14:editId="28B3FBE7">
                <wp:simplePos x="0" y="0"/>
                <wp:positionH relativeFrom="column">
                  <wp:posOffset>-529279</wp:posOffset>
                </wp:positionH>
                <wp:positionV relativeFrom="paragraph">
                  <wp:posOffset>5422954</wp:posOffset>
                </wp:positionV>
                <wp:extent cx="1438275" cy="311285"/>
                <wp:effectExtent l="0" t="0" r="28575" b="1270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1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009F1" w14:textId="411FDCA7" w:rsidR="00DC3589" w:rsidRPr="00BE15F2" w:rsidRDefault="00DC3589" w:rsidP="00DC358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ériphérique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0DA8F" id="Zone de texte 24" o:spid="_x0000_s1029" type="#_x0000_t202" style="position:absolute;margin-left:-41.7pt;margin-top:427pt;width:113.25pt;height:24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">
                <v:stroke dashstyle="longDash" linestyle="thinThin"/>
                <v:textbox>
                  <w:txbxContent>
                    <w:p w14:paraId="317009F1" w14:textId="411FDCA7" w:rsidR="00DC3589" w:rsidRPr="00BE15F2" w:rsidRDefault="00DC3589" w:rsidP="00DC358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ériphérique Final</w:t>
                      </w:r>
                    </w:p>
                  </w:txbxContent>
                </v:textbox>
              </v:shape>
            </w:pict>
          </mc:Fallback>
        </mc:AlternateContent>
      </w:r>
      <w:r w:rsidR="00DC3589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BCCF997" wp14:editId="77036CF9">
                <wp:simplePos x="0" y="0"/>
                <wp:positionH relativeFrom="margin">
                  <wp:posOffset>1823950</wp:posOffset>
                </wp:positionH>
                <wp:positionV relativeFrom="paragraph">
                  <wp:posOffset>5744196</wp:posOffset>
                </wp:positionV>
                <wp:extent cx="1575881" cy="320675"/>
                <wp:effectExtent l="0" t="0" r="24765" b="22225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881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61033" w14:textId="1BCA1997" w:rsidR="00F80A31" w:rsidRPr="00F80A31" w:rsidRDefault="00F80A31" w:rsidP="00F80A3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rveur</w:t>
                            </w:r>
                            <w:r w:rsidR="00DC3589">
                              <w:rPr>
                                <w:color w:val="000000" w:themeColor="text1"/>
                              </w:rPr>
                              <w:t xml:space="preserve"> (Broke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MQTT</w:t>
                            </w:r>
                            <w:r w:rsidR="00DC3589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F997" id="Zone de texte 21" o:spid="_x0000_s1030" type="#_x0000_t202" style="position:absolute;margin-left:143.6pt;margin-top:452.3pt;width:124.1pt;height:25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">
                <v:textbox>
                  <w:txbxContent>
                    <w:p w14:paraId="33261033" w14:textId="1BCA1997" w:rsidR="00F80A31" w:rsidRPr="00F80A31" w:rsidRDefault="00F80A31" w:rsidP="00F80A3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rveur</w:t>
                      </w:r>
                      <w:r w:rsidR="00DC3589">
                        <w:rPr>
                          <w:color w:val="000000" w:themeColor="text1"/>
                        </w:rPr>
                        <w:t xml:space="preserve"> (Broker</w:t>
                      </w:r>
                      <w:r>
                        <w:rPr>
                          <w:color w:val="000000" w:themeColor="text1"/>
                        </w:rPr>
                        <w:t xml:space="preserve"> MQTT</w:t>
                      </w:r>
                      <w:r w:rsidR="00DC3589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A31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5323183" wp14:editId="1B5141DA">
                <wp:simplePos x="0" y="0"/>
                <wp:positionH relativeFrom="margin">
                  <wp:posOffset>3586588</wp:posOffset>
                </wp:positionH>
                <wp:positionV relativeFrom="paragraph">
                  <wp:posOffset>2447155</wp:posOffset>
                </wp:positionV>
                <wp:extent cx="1466850" cy="934872"/>
                <wp:effectExtent l="0" t="0" r="19050" b="1778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934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653F2" w14:textId="0569701D" w:rsidR="00BE15F2" w:rsidRDefault="00BE15F2" w:rsidP="00BE15F2">
                            <w:pPr>
                              <w:rPr>
                                <w:color w:val="FF0000"/>
                              </w:rPr>
                            </w:pPr>
                            <w:r w:rsidRPr="00BE15F2">
                              <w:rPr>
                                <w:color w:val="FF0000"/>
                              </w:rPr>
                              <w:t>Point d’accès sans fil WIFI</w:t>
                            </w:r>
                            <w:r w:rsidR="00335B8A">
                              <w:rPr>
                                <w:color w:val="FF0000"/>
                              </w:rPr>
                              <w:t xml:space="preserve"> +</w:t>
                            </w:r>
                          </w:p>
                          <w:p w14:paraId="38FEB5CB" w14:textId="33AFA8E1" w:rsidR="00335B8A" w:rsidRPr="00BE15F2" w:rsidRDefault="00335B8A" w:rsidP="00BE15F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ommutateur (Switch)</w:t>
                            </w:r>
                            <w:r w:rsidR="00F80A31">
                              <w:rPr>
                                <w:color w:val="FF0000"/>
                              </w:rPr>
                              <w:t xml:space="preserve"> sur port 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23183" id="Zone de texte 3" o:spid="_x0000_s1031" type="#_x0000_t202" style="position:absolute;margin-left:282.4pt;margin-top:192.7pt;width:115.5pt;height:73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">
                <v:textbox>
                  <w:txbxContent>
                    <w:p w14:paraId="1D8653F2" w14:textId="0569701D" w:rsidR="00BE15F2" w:rsidRDefault="00BE15F2" w:rsidP="00BE15F2">
                      <w:pPr>
                        <w:rPr>
                          <w:color w:val="FF0000"/>
                        </w:rPr>
                      </w:pPr>
                      <w:r w:rsidRPr="00BE15F2">
                        <w:rPr>
                          <w:color w:val="FF0000"/>
                        </w:rPr>
                        <w:t>Point d’accès sans fil WIFI</w:t>
                      </w:r>
                      <w:r w:rsidR="00335B8A">
                        <w:rPr>
                          <w:color w:val="FF0000"/>
                        </w:rPr>
                        <w:t xml:space="preserve"> +</w:t>
                      </w:r>
                    </w:p>
                    <w:p w14:paraId="38FEB5CB" w14:textId="33AFA8E1" w:rsidR="00335B8A" w:rsidRPr="00BE15F2" w:rsidRDefault="00335B8A" w:rsidP="00BE15F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ommutateur (Switch)</w:t>
                      </w:r>
                      <w:r w:rsidR="00F80A31">
                        <w:rPr>
                          <w:color w:val="FF0000"/>
                        </w:rPr>
                        <w:t xml:space="preserve"> sur port 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A31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0C4B353" wp14:editId="77796596">
                <wp:simplePos x="0" y="0"/>
                <wp:positionH relativeFrom="column">
                  <wp:posOffset>340035</wp:posOffset>
                </wp:positionH>
                <wp:positionV relativeFrom="paragraph">
                  <wp:posOffset>3362163</wp:posOffset>
                </wp:positionV>
                <wp:extent cx="1348105" cy="554156"/>
                <wp:effectExtent l="19050" t="19050" r="42545" b="36830"/>
                <wp:wrapNone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554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6688E" w14:textId="476B8EEF" w:rsidR="00335B8A" w:rsidRPr="00BE15F2" w:rsidRDefault="00335B8A" w:rsidP="00335B8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ransmission sans fil WI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B353" id="Zone de texte 34" o:spid="_x0000_s1032" type="#_x0000_t202" style="position:absolute;margin-left:26.75pt;margin-top:264.75pt;width:106.15pt;height:43.6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" strokeweight="4.5pt">
                <v:stroke linestyle="thickThin"/>
                <v:textbox>
                  <w:txbxContent>
                    <w:p w14:paraId="1576688E" w14:textId="476B8EEF" w:rsidR="00335B8A" w:rsidRPr="00BE15F2" w:rsidRDefault="00335B8A" w:rsidP="00335B8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ransmission sans fil WIFI</w:t>
                      </w:r>
                    </w:p>
                  </w:txbxContent>
                </v:textbox>
              </v:shape>
            </w:pict>
          </mc:Fallback>
        </mc:AlternateContent>
      </w:r>
      <w:r w:rsidR="00F80A31" w:rsidRPr="00335B8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79DB6F" wp14:editId="13F9C9ED">
                <wp:simplePos x="0" y="0"/>
                <wp:positionH relativeFrom="column">
                  <wp:posOffset>-577769</wp:posOffset>
                </wp:positionH>
                <wp:positionV relativeFrom="paragraph">
                  <wp:posOffset>3584102</wp:posOffset>
                </wp:positionV>
                <wp:extent cx="851586" cy="57956"/>
                <wp:effectExtent l="38100" t="95250" r="0" b="94615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1586" cy="57956"/>
                        </a:xfrm>
                        <a:prstGeom prst="straightConnector1">
                          <a:avLst/>
                        </a:prstGeom>
                        <a:ln w="44450"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2A1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2" o:spid="_x0000_s1026" type="#_x0000_t32" style="position:absolute;margin-left:-45.5pt;margin-top:282.2pt;width:67.05pt;height:4.5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" strokecolor="#5b9bd5 [3204]" strokeweight="3.5pt">
                <v:stroke dashstyle="3 1" startarrow="block" endarrow="block" joinstyle="miter"/>
              </v:shape>
            </w:pict>
          </mc:Fallback>
        </mc:AlternateContent>
      </w:r>
      <w:r w:rsidR="00F80A31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707BADC" wp14:editId="1267CB25">
                <wp:simplePos x="0" y="0"/>
                <wp:positionH relativeFrom="column">
                  <wp:posOffset>335212</wp:posOffset>
                </wp:positionH>
                <wp:positionV relativeFrom="paragraph">
                  <wp:posOffset>2154285</wp:posOffset>
                </wp:positionV>
                <wp:extent cx="1348105" cy="729980"/>
                <wp:effectExtent l="19050" t="19050" r="42545" b="32385"/>
                <wp:wrapNone/>
                <wp:docPr id="55" name="Zone de text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72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71042" w14:textId="438AF9AF" w:rsidR="00335B8A" w:rsidRPr="00BE15F2" w:rsidRDefault="00335B8A" w:rsidP="00335B8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ransmission filaire avec câble RJ45</w:t>
                            </w:r>
                            <w:r w:rsidR="00F80A31">
                              <w:rPr>
                                <w:color w:val="FF0000"/>
                              </w:rPr>
                              <w:t xml:space="preserve"> ou fibre op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7BADC" id="Zone de texte 55" o:spid="_x0000_s1033" type="#_x0000_t202" style="position:absolute;margin-left:26.4pt;margin-top:169.65pt;width:106.15pt;height:57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" strokeweight="4.5pt">
                <v:stroke linestyle="thickThin"/>
                <v:textbox>
                  <w:txbxContent>
                    <w:p w14:paraId="0C571042" w14:textId="438AF9AF" w:rsidR="00335B8A" w:rsidRPr="00BE15F2" w:rsidRDefault="00335B8A" w:rsidP="00335B8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ransmission filaire avec câble RJ45</w:t>
                      </w:r>
                      <w:r w:rsidR="00F80A31">
                        <w:rPr>
                          <w:color w:val="FF0000"/>
                        </w:rPr>
                        <w:t xml:space="preserve"> ou fibre optique</w:t>
                      </w:r>
                    </w:p>
                  </w:txbxContent>
                </v:textbox>
              </v:shape>
            </w:pict>
          </mc:Fallback>
        </mc:AlternateContent>
      </w:r>
      <w:r w:rsidR="00F80A31" w:rsidRPr="00335B8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AE96C9" wp14:editId="10BFEFBE">
                <wp:simplePos x="0" y="0"/>
                <wp:positionH relativeFrom="column">
                  <wp:posOffset>-555517</wp:posOffset>
                </wp:positionH>
                <wp:positionV relativeFrom="paragraph">
                  <wp:posOffset>2314021</wp:posOffset>
                </wp:positionV>
                <wp:extent cx="782320" cy="60960"/>
                <wp:effectExtent l="0" t="95250" r="55880" b="91440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60960"/>
                        </a:xfrm>
                        <a:prstGeom prst="straightConnector1">
                          <a:avLst/>
                        </a:prstGeom>
                        <a:ln w="44450"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1731A" id="Connecteur droit avec flèche 50" o:spid="_x0000_s1026" type="#_x0000_t32" style="position:absolute;margin-left:-43.75pt;margin-top:182.2pt;width:61.6pt;height:4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" strokecolor="#5b9bd5 [3204]" strokeweight="3.5pt">
                <v:stroke startarrow="block" endarrow="block" joinstyle="miter"/>
              </v:shape>
            </w:pict>
          </mc:Fallback>
        </mc:AlternateContent>
      </w:r>
      <w:r w:rsidR="00F80A31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619E511" wp14:editId="2BA19FC2">
                <wp:simplePos x="0" y="0"/>
                <wp:positionH relativeFrom="column">
                  <wp:posOffset>-703121</wp:posOffset>
                </wp:positionH>
                <wp:positionV relativeFrom="paragraph">
                  <wp:posOffset>1638543</wp:posOffset>
                </wp:positionV>
                <wp:extent cx="1826667" cy="293427"/>
                <wp:effectExtent l="0" t="0" r="2540" b="0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667" cy="293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4F373" w14:textId="24A4108D" w:rsidR="00335B8A" w:rsidRPr="00335B8A" w:rsidRDefault="00335B8A" w:rsidP="00335B8A">
                            <w:r w:rsidRPr="00335B8A">
                              <w:t>Supports de connex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E511" id="Zone de texte 35" o:spid="_x0000_s1034" type="#_x0000_t202" style="position:absolute;margin-left:-55.35pt;margin-top:129pt;width:143.85pt;height:23.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" stroked="f">
                <v:stroke dashstyle="longDash" linestyle="thinThin"/>
                <v:textbox>
                  <w:txbxContent>
                    <w:p w14:paraId="73D4F373" w14:textId="24A4108D" w:rsidR="00335B8A" w:rsidRPr="00335B8A" w:rsidRDefault="00335B8A" w:rsidP="00335B8A">
                      <w:r w:rsidRPr="00335B8A">
                        <w:t>Supports de connexion</w:t>
                      </w:r>
                    </w:p>
                  </w:txbxContent>
                </v:textbox>
              </v:shape>
            </w:pict>
          </mc:Fallback>
        </mc:AlternateContent>
      </w:r>
      <w:r w:rsidR="00F80A31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409AED6" wp14:editId="6539A563">
                <wp:simplePos x="0" y="0"/>
                <wp:positionH relativeFrom="column">
                  <wp:posOffset>-729547</wp:posOffset>
                </wp:positionH>
                <wp:positionV relativeFrom="paragraph">
                  <wp:posOffset>565893</wp:posOffset>
                </wp:positionV>
                <wp:extent cx="1619250" cy="495300"/>
                <wp:effectExtent l="0" t="0" r="19050" b="190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388DE" w14:textId="77777777" w:rsidR="00BE15F2" w:rsidRPr="00BE15F2" w:rsidRDefault="00BE15F2" w:rsidP="00BE15F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ériphérique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AED6" id="Zone de texte 5" o:spid="_x0000_s1035" type="#_x0000_t202" style="position:absolute;margin-left:-57.45pt;margin-top:44.55pt;width:127.5pt;height:3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">
                <v:stroke dashstyle="longDash" linestyle="thinThin"/>
                <v:textbox>
                  <w:txbxContent>
                    <w:p w14:paraId="6E3388DE" w14:textId="77777777" w:rsidR="00BE15F2" w:rsidRPr="00BE15F2" w:rsidRDefault="00BE15F2" w:rsidP="00BE15F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ériphérique final</w:t>
                      </w:r>
                    </w:p>
                  </w:txbxContent>
                </v:textbox>
              </v:shape>
            </w:pict>
          </mc:Fallback>
        </mc:AlternateContent>
      </w:r>
      <w:r w:rsidR="00F80A31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2EB973" wp14:editId="4E2C0C12">
                <wp:simplePos x="0" y="0"/>
                <wp:positionH relativeFrom="column">
                  <wp:posOffset>-750502</wp:posOffset>
                </wp:positionH>
                <wp:positionV relativeFrom="paragraph">
                  <wp:posOffset>-206389</wp:posOffset>
                </wp:positionV>
                <wp:extent cx="1628775" cy="600502"/>
                <wp:effectExtent l="0" t="0" r="28575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600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AFD6C" w14:textId="77777777" w:rsidR="00335B8A" w:rsidRDefault="00BE15F2" w:rsidP="00BE15F2">
                            <w:pPr>
                              <w:rPr>
                                <w:color w:val="FF0000"/>
                              </w:rPr>
                            </w:pPr>
                            <w:r w:rsidRPr="00BE15F2">
                              <w:rPr>
                                <w:color w:val="FF0000"/>
                              </w:rPr>
                              <w:t>Objet connecté</w:t>
                            </w:r>
                          </w:p>
                          <w:p w14:paraId="3F9AE84B" w14:textId="5C7F5869" w:rsidR="00BE15F2" w:rsidRPr="00BE15F2" w:rsidRDefault="00BE15F2" w:rsidP="00BE15F2">
                            <w:pPr>
                              <w:rPr>
                                <w:color w:val="FF0000"/>
                              </w:rPr>
                            </w:pPr>
                            <w:r w:rsidRPr="00BE15F2">
                              <w:rPr>
                                <w:color w:val="FF0000"/>
                              </w:rPr>
                              <w:t>(</w:t>
                            </w:r>
                            <w:r w:rsidR="00B27D32">
                              <w:rPr>
                                <w:color w:val="FF0000"/>
                              </w:rPr>
                              <w:t>Capteur</w:t>
                            </w:r>
                            <w:r w:rsidR="00335B8A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E412E4">
                              <w:rPr>
                                <w:color w:val="FF0000"/>
                              </w:rPr>
                              <w:t>d’objet</w:t>
                            </w:r>
                            <w:r w:rsidRPr="00BE15F2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EB973" id="Zone de texte 2" o:spid="_x0000_s1036" type="#_x0000_t202" style="position:absolute;margin-left:-59.1pt;margin-top:-16.25pt;width:128.25pt;height:47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">
                <v:textbox>
                  <w:txbxContent>
                    <w:p w14:paraId="5AAAFD6C" w14:textId="77777777" w:rsidR="00335B8A" w:rsidRDefault="00BE15F2" w:rsidP="00BE15F2">
                      <w:pPr>
                        <w:rPr>
                          <w:color w:val="FF0000"/>
                        </w:rPr>
                      </w:pPr>
                      <w:r w:rsidRPr="00BE15F2">
                        <w:rPr>
                          <w:color w:val="FF0000"/>
                        </w:rPr>
                        <w:t>Objet connecté</w:t>
                      </w:r>
                    </w:p>
                    <w:p w14:paraId="3F9AE84B" w14:textId="5C7F5869" w:rsidR="00BE15F2" w:rsidRPr="00BE15F2" w:rsidRDefault="00BE15F2" w:rsidP="00BE15F2">
                      <w:pPr>
                        <w:rPr>
                          <w:color w:val="FF0000"/>
                        </w:rPr>
                      </w:pPr>
                      <w:r w:rsidRPr="00BE15F2">
                        <w:rPr>
                          <w:color w:val="FF0000"/>
                        </w:rPr>
                        <w:t>(</w:t>
                      </w:r>
                      <w:r w:rsidR="00B27D32">
                        <w:rPr>
                          <w:color w:val="FF0000"/>
                        </w:rPr>
                        <w:t>Capteur</w:t>
                      </w:r>
                      <w:r w:rsidR="00335B8A">
                        <w:rPr>
                          <w:color w:val="FF0000"/>
                        </w:rPr>
                        <w:t xml:space="preserve"> </w:t>
                      </w:r>
                      <w:r w:rsidR="00E412E4">
                        <w:rPr>
                          <w:color w:val="FF0000"/>
                        </w:rPr>
                        <w:t>d’objet</w:t>
                      </w:r>
                      <w:r w:rsidRPr="00BE15F2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80A31">
        <w:rPr>
          <w:noProof/>
        </w:rPr>
        <w:drawing>
          <wp:anchor distT="0" distB="0" distL="114300" distR="114300" simplePos="0" relativeHeight="251726848" behindDoc="0" locked="0" layoutInCell="1" allowOverlap="1" wp14:anchorId="4800F230" wp14:editId="7E7FF3BC">
            <wp:simplePos x="0" y="0"/>
            <wp:positionH relativeFrom="column">
              <wp:posOffset>850549</wp:posOffset>
            </wp:positionH>
            <wp:positionV relativeFrom="paragraph">
              <wp:posOffset>4984696</wp:posOffset>
            </wp:positionV>
            <wp:extent cx="1050587" cy="1499317"/>
            <wp:effectExtent l="0" t="0" r="0" b="5715"/>
            <wp:wrapNone/>
            <wp:docPr id="15" name="Image 15" descr="server high-end only (done in 3d, isolat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rver high-end only (done in 3d, isolated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587" cy="149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4A1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427AF9" wp14:editId="7F75C4E7">
                <wp:simplePos x="0" y="0"/>
                <wp:positionH relativeFrom="column">
                  <wp:posOffset>3387725</wp:posOffset>
                </wp:positionH>
                <wp:positionV relativeFrom="paragraph">
                  <wp:posOffset>-681355</wp:posOffset>
                </wp:positionV>
                <wp:extent cx="1905000" cy="32766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2C84A" w14:textId="10F842E3" w:rsidR="00BE15F2" w:rsidRPr="00C94AAC" w:rsidRDefault="00BE15F2">
                            <w:pPr>
                              <w:rPr>
                                <w:sz w:val="32"/>
                              </w:rPr>
                            </w:pPr>
                            <w:r w:rsidRPr="00C94AAC">
                              <w:rPr>
                                <w:sz w:val="32"/>
                              </w:rPr>
                              <w:t>TP MSPC N°</w:t>
                            </w:r>
                            <w:r w:rsidR="00E2276C">
                              <w:rPr>
                                <w:sz w:val="32"/>
                              </w:rPr>
                              <w:t>7</w:t>
                            </w:r>
                            <w:r w:rsidR="00F80A31">
                              <w:rPr>
                                <w:sz w:val="32"/>
                              </w:rPr>
                              <w:t xml:space="preserve"> MQ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27AF9" id="_x0000_s1037" type="#_x0000_t202" style="position:absolute;margin-left:266.75pt;margin-top:-53.65pt;width:150pt;height:25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" stroked="f">
                <v:textbox>
                  <w:txbxContent>
                    <w:p w14:paraId="4A52C84A" w14:textId="10F842E3" w:rsidR="00BE15F2" w:rsidRPr="00C94AAC" w:rsidRDefault="00BE15F2">
                      <w:pPr>
                        <w:rPr>
                          <w:sz w:val="32"/>
                        </w:rPr>
                      </w:pPr>
                      <w:r w:rsidRPr="00C94AAC">
                        <w:rPr>
                          <w:sz w:val="32"/>
                        </w:rPr>
                        <w:t>TP MSPC N°</w:t>
                      </w:r>
                      <w:r w:rsidR="00E2276C">
                        <w:rPr>
                          <w:sz w:val="32"/>
                        </w:rPr>
                        <w:t>7</w:t>
                      </w:r>
                      <w:r w:rsidR="00F80A31">
                        <w:rPr>
                          <w:sz w:val="32"/>
                        </w:rPr>
                        <w:t xml:space="preserve"> MQTT</w:t>
                      </w:r>
                    </w:p>
                  </w:txbxContent>
                </v:textbox>
              </v:shape>
            </w:pict>
          </mc:Fallback>
        </mc:AlternateContent>
      </w:r>
      <w:r w:rsidR="00335B8A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3143BBD" wp14:editId="5068230B">
                <wp:simplePos x="0" y="0"/>
                <wp:positionH relativeFrom="column">
                  <wp:posOffset>3252622</wp:posOffset>
                </wp:positionH>
                <wp:positionV relativeFrom="paragraph">
                  <wp:posOffset>346823</wp:posOffset>
                </wp:positionV>
                <wp:extent cx="1276350" cy="314325"/>
                <wp:effectExtent l="0" t="0" r="19050" b="2857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6BDD7" w14:textId="7436DD5A" w:rsidR="00BE15F2" w:rsidRPr="00BE15F2" w:rsidRDefault="00BE15F2" w:rsidP="00BE15F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2.168.</w:t>
                            </w:r>
                            <w:r w:rsidR="000F5B02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43BBD" id="Zone de texte 9" o:spid="_x0000_s1038" type="#_x0000_t202" style="position:absolute;margin-left:256.1pt;margin-top:27.3pt;width:100.5pt;height:24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">
                <v:stroke dashstyle="longDashDot" linestyle="thinThin"/>
                <v:textbox>
                  <w:txbxContent>
                    <w:p w14:paraId="3346BDD7" w14:textId="7436DD5A" w:rsidR="00BE15F2" w:rsidRPr="00BE15F2" w:rsidRDefault="00BE15F2" w:rsidP="00BE15F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92.168.</w:t>
                      </w:r>
                      <w:r w:rsidR="000F5B02">
                        <w:rPr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335B8A" w:rsidRPr="001536E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09A372" wp14:editId="1323D2B1">
                <wp:simplePos x="0" y="0"/>
                <wp:positionH relativeFrom="column">
                  <wp:posOffset>4313650</wp:posOffset>
                </wp:positionH>
                <wp:positionV relativeFrom="paragraph">
                  <wp:posOffset>119521</wp:posOffset>
                </wp:positionV>
                <wp:extent cx="1669737" cy="1232564"/>
                <wp:effectExtent l="38100" t="38100" r="45085" b="4381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9737" cy="1232564"/>
                        </a:xfrm>
                        <a:prstGeom prst="straightConnector1">
                          <a:avLst/>
                        </a:prstGeom>
                        <a:ln w="44450"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5BA93" id="Connecteur droit avec flèche 12" o:spid="_x0000_s1026" type="#_x0000_t32" style="position:absolute;margin-left:339.65pt;margin-top:9.4pt;width:131.5pt;height:97.0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" strokecolor="#5b9bd5 [3204]" strokeweight="3.5pt">
                <v:stroke dashstyle="3 1" startarrow="block" endarrow="block" joinstyle="miter"/>
              </v:shape>
            </w:pict>
          </mc:Fallback>
        </mc:AlternateContent>
      </w:r>
      <w:r w:rsidR="00335B8A" w:rsidRPr="001536E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9CAA36" wp14:editId="726CB622">
                <wp:simplePos x="0" y="0"/>
                <wp:positionH relativeFrom="column">
                  <wp:posOffset>1945763</wp:posOffset>
                </wp:positionH>
                <wp:positionV relativeFrom="paragraph">
                  <wp:posOffset>99051</wp:posOffset>
                </wp:positionV>
                <wp:extent cx="1501254" cy="1130205"/>
                <wp:effectExtent l="38100" t="38100" r="41910" b="5143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254" cy="1130205"/>
                        </a:xfrm>
                        <a:prstGeom prst="straightConnector1">
                          <a:avLst/>
                        </a:prstGeom>
                        <a:ln w="44450"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5AC7" id="Connecteur droit avec flèche 11" o:spid="_x0000_s1026" type="#_x0000_t32" style="position:absolute;margin-left:153.2pt;margin-top:7.8pt;width:118.2pt;height:8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" strokecolor="#5b9bd5 [3204]" strokeweight="3.5pt">
                <v:stroke dashstyle="3 1" startarrow="block" endarrow="block" joinstyle="miter"/>
              </v:shape>
            </w:pict>
          </mc:Fallback>
        </mc:AlternateContent>
      </w:r>
      <w:r w:rsidR="00335B8A">
        <w:rPr>
          <w:noProof/>
          <w:lang w:eastAsia="fr-FR"/>
        </w:rPr>
        <w:drawing>
          <wp:anchor distT="0" distB="0" distL="114300" distR="114300" simplePos="0" relativeHeight="251709440" behindDoc="0" locked="0" layoutInCell="1" allowOverlap="1" wp14:anchorId="77137B0B" wp14:editId="706C2F98">
            <wp:simplePos x="0" y="0"/>
            <wp:positionH relativeFrom="column">
              <wp:posOffset>3135166</wp:posOffset>
            </wp:positionH>
            <wp:positionV relativeFrom="paragraph">
              <wp:posOffset>703333</wp:posOffset>
            </wp:positionV>
            <wp:extent cx="1442852" cy="1442852"/>
            <wp:effectExtent l="0" t="0" r="0" b="0"/>
            <wp:wrapNone/>
            <wp:docPr id="33" name="Image 33" descr="https://static.tp-link.com/TL-WR841N_EU_14.0_03_normal_152447543265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tp-link.com/TL-WR841N_EU_14.0_03_normal_1524475432652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852" cy="144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6E7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D4DCCC4" wp14:editId="1CACA370">
                <wp:simplePos x="0" y="0"/>
                <wp:positionH relativeFrom="column">
                  <wp:posOffset>6101080</wp:posOffset>
                </wp:positionH>
                <wp:positionV relativeFrom="paragraph">
                  <wp:posOffset>1214755</wp:posOffset>
                </wp:positionV>
                <wp:extent cx="1485900" cy="495300"/>
                <wp:effectExtent l="0" t="0" r="19050" b="1905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2B0E6" w14:textId="77777777" w:rsidR="00BE15F2" w:rsidRPr="00BE15F2" w:rsidRDefault="00BE15F2" w:rsidP="00BE15F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ériphérique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DCCC4" id="Zone de texte 7" o:spid="_x0000_s1039" type="#_x0000_t202" style="position:absolute;margin-left:480.4pt;margin-top:95.65pt;width:117pt;height:3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">
                <v:stroke dashstyle="longDash" linestyle="thinThin"/>
                <v:textbox>
                  <w:txbxContent>
                    <w:p w14:paraId="0792B0E6" w14:textId="77777777" w:rsidR="00BE15F2" w:rsidRPr="00BE15F2" w:rsidRDefault="00BE15F2" w:rsidP="00BE15F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ériphérique final</w:t>
                      </w:r>
                    </w:p>
                  </w:txbxContent>
                </v:textbox>
              </v:shape>
            </w:pict>
          </mc:Fallback>
        </mc:AlternateContent>
      </w:r>
      <w:r w:rsidR="001536E7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3CBA14A" wp14:editId="05F75752">
                <wp:simplePos x="0" y="0"/>
                <wp:positionH relativeFrom="column">
                  <wp:posOffset>6101080</wp:posOffset>
                </wp:positionH>
                <wp:positionV relativeFrom="paragraph">
                  <wp:posOffset>614680</wp:posOffset>
                </wp:positionV>
                <wp:extent cx="1485900" cy="495300"/>
                <wp:effectExtent l="0" t="0" r="19050" b="1905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A786C" w14:textId="77777777" w:rsidR="00BE15F2" w:rsidRPr="00BE15F2" w:rsidRDefault="00BE15F2" w:rsidP="00BE15F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abl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A14A" id="Zone de texte 4" o:spid="_x0000_s1040" type="#_x0000_t202" style="position:absolute;margin-left:480.4pt;margin-top:48.4pt;width:117pt;height:3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">
                <v:textbox>
                  <w:txbxContent>
                    <w:p w14:paraId="0C0A786C" w14:textId="77777777" w:rsidR="00BE15F2" w:rsidRPr="00BE15F2" w:rsidRDefault="00BE15F2" w:rsidP="00BE15F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ablette</w:t>
                      </w:r>
                    </w:p>
                  </w:txbxContent>
                </v:textbox>
              </v:shape>
            </w:pict>
          </mc:Fallback>
        </mc:AlternateContent>
      </w:r>
      <w:r w:rsidR="001536E7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CDDAA8B" wp14:editId="1F802350">
                <wp:simplePos x="0" y="0"/>
                <wp:positionH relativeFrom="column">
                  <wp:posOffset>6101079</wp:posOffset>
                </wp:positionH>
                <wp:positionV relativeFrom="paragraph">
                  <wp:posOffset>-671195</wp:posOffset>
                </wp:positionV>
                <wp:extent cx="1495425" cy="314325"/>
                <wp:effectExtent l="0" t="0" r="28575" b="28575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ACD56" w14:textId="427D9E22" w:rsidR="00BE15F2" w:rsidRPr="00BE15F2" w:rsidRDefault="00BE15F2" w:rsidP="00BE15F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2.168.</w:t>
                            </w:r>
                            <w:r w:rsidR="000F5B02">
                              <w:rPr>
                                <w:color w:val="FF0000"/>
                              </w:rPr>
                              <w:t>1.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AA8B" id="Zone de texte 10" o:spid="_x0000_s1041" type="#_x0000_t202" style="position:absolute;margin-left:480.4pt;margin-top:-52.85pt;width:117.75pt;height:24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">
                <v:stroke dashstyle="longDashDot" linestyle="thinThin"/>
                <v:textbox>
                  <w:txbxContent>
                    <w:p w14:paraId="777ACD56" w14:textId="427D9E22" w:rsidR="00BE15F2" w:rsidRPr="00BE15F2" w:rsidRDefault="00BE15F2" w:rsidP="00BE15F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92.168.</w:t>
                      </w:r>
                      <w:r w:rsidR="000F5B02">
                        <w:rPr>
                          <w:color w:val="FF0000"/>
                        </w:rPr>
                        <w:t>1.84</w:t>
                      </w:r>
                    </w:p>
                  </w:txbxContent>
                </v:textbox>
              </v:shape>
            </w:pict>
          </mc:Fallback>
        </mc:AlternateContent>
      </w:r>
      <w:r w:rsidR="001536E7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1DB1408" wp14:editId="1A90C335">
                <wp:simplePos x="0" y="0"/>
                <wp:positionH relativeFrom="column">
                  <wp:posOffset>548005</wp:posOffset>
                </wp:positionH>
                <wp:positionV relativeFrom="paragraph">
                  <wp:posOffset>-671195</wp:posOffset>
                </wp:positionV>
                <wp:extent cx="1304925" cy="314325"/>
                <wp:effectExtent l="0" t="0" r="28575" b="2857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920CE" w14:textId="556E2269" w:rsidR="00BE15F2" w:rsidRPr="00BE15F2" w:rsidRDefault="00BE15F2" w:rsidP="00BE15F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2.168.</w:t>
                            </w:r>
                            <w:r w:rsidR="000F5B02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.</w:t>
                            </w:r>
                            <w:r w:rsidR="000F5B02">
                              <w:rPr>
                                <w:color w:val="FF000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B1408" id="Zone de texte 8" o:spid="_x0000_s1042" type="#_x0000_t202" style="position:absolute;margin-left:43.15pt;margin-top:-52.85pt;width:102.75pt;height:24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">
                <v:stroke dashstyle="longDashDot" linestyle="thinThin"/>
                <v:textbox>
                  <w:txbxContent>
                    <w:p w14:paraId="27F920CE" w14:textId="556E2269" w:rsidR="00BE15F2" w:rsidRPr="00BE15F2" w:rsidRDefault="00BE15F2" w:rsidP="00BE15F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92.168.</w:t>
                      </w:r>
                      <w:r w:rsidR="000F5B02">
                        <w:rPr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>.</w:t>
                      </w:r>
                      <w:r w:rsidR="000F5B02">
                        <w:rPr>
                          <w:color w:val="FF0000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BE15F2" w:rsidRPr="001536E7">
        <w:rPr>
          <w:noProof/>
        </w:rPr>
        <w:drawing>
          <wp:anchor distT="0" distB="0" distL="114300" distR="114300" simplePos="0" relativeHeight="251663360" behindDoc="0" locked="0" layoutInCell="1" allowOverlap="1" wp14:anchorId="39B45096" wp14:editId="5A8B5260">
            <wp:simplePos x="0" y="0"/>
            <wp:positionH relativeFrom="column">
              <wp:posOffset>942975</wp:posOffset>
            </wp:positionH>
            <wp:positionV relativeFrom="paragraph">
              <wp:posOffset>-303530</wp:posOffset>
            </wp:positionV>
            <wp:extent cx="914400" cy="813707"/>
            <wp:effectExtent l="0" t="0" r="0" b="571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13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5F2" w:rsidRPr="001536E7">
        <w:rPr>
          <w:noProof/>
        </w:rPr>
        <w:drawing>
          <wp:anchor distT="0" distB="0" distL="114300" distR="114300" simplePos="0" relativeHeight="251661312" behindDoc="0" locked="0" layoutInCell="1" allowOverlap="1" wp14:anchorId="1D1F621C" wp14:editId="580396B9">
            <wp:simplePos x="0" y="0"/>
            <wp:positionH relativeFrom="column">
              <wp:posOffset>6010275</wp:posOffset>
            </wp:positionH>
            <wp:positionV relativeFrom="paragraph">
              <wp:posOffset>-257175</wp:posOffset>
            </wp:positionV>
            <wp:extent cx="1219200" cy="767271"/>
            <wp:effectExtent l="0" t="0" r="0" b="0"/>
            <wp:wrapNone/>
            <wp:docPr id="22" name="Image 22" descr="QILIVE Tablette tactile Q10 - 10 pouces - 32 Go - Wifi - Noir pas cher à  prix Auc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ILIVE Tablette tactile Q10 - 10 pouces - 32 Go - Wifi - Noir pas cher à  prix Auchan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49" b="18210"/>
                    <a:stretch/>
                  </pic:blipFill>
                  <pic:spPr bwMode="auto">
                    <a:xfrm>
                      <a:off x="0" y="0"/>
                      <a:ext cx="1219200" cy="76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32D0" w:rsidRPr="001536E7" w:rsidSect="00BE15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5F2"/>
    <w:rsid w:val="000F5B02"/>
    <w:rsid w:val="001032D0"/>
    <w:rsid w:val="00127D6B"/>
    <w:rsid w:val="00146BF8"/>
    <w:rsid w:val="001536E7"/>
    <w:rsid w:val="003121FC"/>
    <w:rsid w:val="00335B8A"/>
    <w:rsid w:val="004C495A"/>
    <w:rsid w:val="006E3387"/>
    <w:rsid w:val="008508D3"/>
    <w:rsid w:val="00A3404F"/>
    <w:rsid w:val="00A552BC"/>
    <w:rsid w:val="00B27D32"/>
    <w:rsid w:val="00BB64A1"/>
    <w:rsid w:val="00BE15F2"/>
    <w:rsid w:val="00C94AAC"/>
    <w:rsid w:val="00DC3589"/>
    <w:rsid w:val="00E2276C"/>
    <w:rsid w:val="00E412E4"/>
    <w:rsid w:val="00ED4DB6"/>
    <w:rsid w:val="00F80A31"/>
    <w:rsid w:val="00F9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B8C22"/>
  <w15:chartTrackingRefBased/>
  <w15:docId w15:val="{F228B448-62C4-4F3E-A79A-73CC21C7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0C71A-C483-4DAA-9452-511DC711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NAY JULIEN</dc:creator>
  <cp:keywords/>
  <dc:description/>
  <cp:lastModifiedBy>GOULET BENOIT</cp:lastModifiedBy>
  <cp:revision>2</cp:revision>
  <dcterms:created xsi:type="dcterms:W3CDTF">2023-01-10T09:25:00Z</dcterms:created>
  <dcterms:modified xsi:type="dcterms:W3CDTF">2023-01-10T09:25:00Z</dcterms:modified>
</cp:coreProperties>
</file>